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23291349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Н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1F672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CA1C06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</w:t>
      </w:r>
      <w:r w:rsidR="00FA74E4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5 серпня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B04F3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2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</w:t>
      </w:r>
      <w:r w:rsidR="00563107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563107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350-р</w:t>
      </w:r>
      <w:r w:rsidR="00FA74E4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</w:t>
      </w:r>
      <w:r w:rsidR="00563107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6B34" w:rsidRPr="00D33230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Про проведення   </w:t>
      </w:r>
      <w:r w:rsidR="00A76D3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оза</w:t>
      </w:r>
      <w:r w:rsidR="00B26B34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чергового</w:t>
      </w:r>
    </w:p>
    <w:p w:rsidR="008D3C2B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8521DC" w:rsidRPr="00D33230" w:rsidRDefault="008521DC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8D3C2B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B04F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записки</w:t>
      </w:r>
      <w:r w:rsidR="00CA1C0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C093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0265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ЖКГ та КВ Хмільницької</w:t>
      </w:r>
      <w:r w:rsidR="00FC093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Києнко Г.Г. від 25.08</w:t>
      </w:r>
      <w:r w:rsidR="000265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2 року,</w:t>
      </w:r>
      <w:r w:rsidR="00FC093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Відділу культури і туризму Хмільницької міської ради Цупринюк Ю.С. від 19.08.2022 року,</w:t>
      </w:r>
      <w:r w:rsidR="00FC0930" w:rsidRPr="00FC0930">
        <w:rPr>
          <w:lang w:val="uk-UA"/>
        </w:rPr>
        <w:t xml:space="preserve"> </w:t>
      </w:r>
      <w:r w:rsidR="00FC093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</w:t>
      </w:r>
      <w:r w:rsidR="00FC0930" w:rsidRPr="00FC093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відувач</w:t>
      </w:r>
      <w:r w:rsidR="00FC093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FC0930" w:rsidRPr="00FC093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ктору бухгалтерського обліку - головний бухгалтер відділу охорони здоров»я Хмільницької міської ради </w:t>
      </w:r>
      <w:r w:rsidR="00FC093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еженської Е.А. від 25.08.2022 року,</w:t>
      </w:r>
      <w:r w:rsidR="006F02A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Про місцеве самоврядування в Україні”:</w:t>
      </w:r>
    </w:p>
    <w:p w:rsidR="008521DC" w:rsidRPr="00C8787E" w:rsidRDefault="008521DC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D3C2B" w:rsidRDefault="00573762" w:rsidP="00797FB3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A76D3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64128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авчого комітету 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93AB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26 серпня </w:t>
      </w:r>
      <w:r w:rsidR="00724E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2</w:t>
      </w:r>
      <w:r w:rsidR="0094707B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винести </w:t>
      </w:r>
      <w:r w:rsidR="00E10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6117"/>
      </w:tblGrid>
      <w:tr w:rsidR="008521DC" w:rsidRPr="00CB0288" w:rsidTr="00FF4CA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C" w:rsidRPr="008521DC" w:rsidRDefault="008521DC" w:rsidP="008521D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521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C" w:rsidRPr="00CB0288" w:rsidRDefault="008521DC" w:rsidP="00FF4CA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31AD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Програми утримання дорожнього господарства на території населених пунктів Хмільницької міської територіальної громади на 2021-2025 роки, затвердженої рішенням 80 сесії міської ради 7 скликання від 31.08.2020 року № 2725 (зі змінами)</w:t>
            </w:r>
          </w:p>
        </w:tc>
      </w:tr>
      <w:tr w:rsidR="008521DC" w:rsidRPr="00CB0288" w:rsidTr="00FF4CA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C" w:rsidRPr="00D2727B" w:rsidRDefault="008521DC" w:rsidP="00FF4CA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C" w:rsidRDefault="008521DC" w:rsidP="00FF4CA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4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иєнко Галина Григорівна </w:t>
            </w:r>
            <w:r w:rsidRPr="00DD400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</w:t>
            </w:r>
            <w:r w:rsidRPr="00CB0288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D09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C" w:rsidRPr="00CB0288" w:rsidRDefault="008521DC" w:rsidP="00FF4CA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828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     </w:t>
            </w:r>
          </w:p>
        </w:tc>
      </w:tr>
      <w:tr w:rsidR="008521DC" w:rsidRPr="00CB0288" w:rsidTr="00FF4CA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C" w:rsidRPr="00D2727B" w:rsidRDefault="008521DC" w:rsidP="00FF4CA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C" w:rsidRPr="00CB0288" w:rsidRDefault="008521DC" w:rsidP="00FF4CA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33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матеріальних цінностей з балансу виконавчого комітету Хмільницької міської ради на баланс Комунального закладу «Бібліотека для дорослих» Хмільницької міської ради</w:t>
            </w:r>
          </w:p>
        </w:tc>
      </w:tr>
      <w:tr w:rsidR="008521DC" w:rsidRPr="00CB0288" w:rsidTr="00FF4CA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C" w:rsidRPr="00D2727B" w:rsidRDefault="008521DC" w:rsidP="00FF4CA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C" w:rsidRPr="00921416" w:rsidRDefault="008521DC" w:rsidP="00FF4CA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33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Цупринюк </w:t>
            </w:r>
            <w:r w:rsidRPr="009A33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Юлія Степан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C" w:rsidRPr="00CB0288" w:rsidRDefault="008521DC" w:rsidP="00FF4CA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33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Начальник відділу культури і туризму </w:t>
            </w:r>
            <w:r w:rsidRPr="009A33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Хмільницької міської ради</w:t>
            </w:r>
          </w:p>
        </w:tc>
      </w:tr>
      <w:tr w:rsidR="008521DC" w:rsidRPr="00411F78" w:rsidTr="00FF4CA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C" w:rsidRPr="00D2727B" w:rsidRDefault="008521DC" w:rsidP="00FF4CA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C" w:rsidRPr="00411F78" w:rsidRDefault="008521DC" w:rsidP="00FF4CA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34F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безоплатну передачу комунального майна з балансу </w:t>
            </w:r>
            <w:r>
              <w:t xml:space="preserve"> </w:t>
            </w:r>
            <w:r w:rsidRPr="00E34F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мунального некомерційного підприємства «Хмільницький  Центр первинної медико-санітарної допомоги»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521DC" w:rsidRPr="00411F78" w:rsidTr="00FF4CA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C" w:rsidRPr="00D2727B" w:rsidRDefault="008521DC" w:rsidP="00FF4CA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C" w:rsidRDefault="008521DC" w:rsidP="00FF4CA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33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еженська Евеліна Анатолії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C" w:rsidRPr="00411F78" w:rsidRDefault="008521DC" w:rsidP="00FF4CA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відувач сектору бухгалтерського обліку - головний бухгалтер відділу охорони здоров»я Хмільницької міської ради</w:t>
            </w:r>
          </w:p>
        </w:tc>
      </w:tr>
      <w:tr w:rsidR="008521DC" w:rsidRPr="00411F78" w:rsidTr="00FF4CA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C" w:rsidRPr="00D2727B" w:rsidRDefault="008521DC" w:rsidP="00FF4CA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C" w:rsidRPr="00411F78" w:rsidRDefault="008521DC" w:rsidP="00FF4CA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34F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на передачу майна </w:t>
            </w:r>
            <w:r>
              <w:t xml:space="preserve"> </w:t>
            </w:r>
            <w:r w:rsidRPr="00E34F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мунального некомерційного підприємства «Хмільницький  Центр первинної медико-санітарної допомоги»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521DC" w:rsidRPr="00411F78" w:rsidTr="00FF4CA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C" w:rsidRPr="00D2727B" w:rsidRDefault="008521DC" w:rsidP="00FF4CA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C" w:rsidRDefault="008521DC" w:rsidP="00FF4CA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A33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E34F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еженська Евеліна Анатолії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C" w:rsidRPr="00411F78" w:rsidRDefault="008521DC" w:rsidP="00FF4CA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E233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відувач сектору бухгалтерського обліку - головний бухгалтер відділу охорони здоров»я Хмільницької міської ради</w:t>
            </w:r>
          </w:p>
        </w:tc>
      </w:tr>
      <w:tr w:rsidR="008521DC" w:rsidRPr="00CB0288" w:rsidTr="00FF4CA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C" w:rsidRPr="00635D22" w:rsidRDefault="008521DC" w:rsidP="00FF4CA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C" w:rsidRPr="00CB0288" w:rsidRDefault="008521DC" w:rsidP="00FF4CA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34F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та доповнень до Комплексної програми покращення умов медичного обслуговуванн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жителів Хмільницької міської територіальної громади</w:t>
            </w:r>
            <w:r w:rsidRPr="00E34F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2020-2024 роки, затвердженої рішенням 70 сесії міської ради 7 скликання від 29 січн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2020 року №2410 ( зі змінами)</w:t>
            </w:r>
          </w:p>
        </w:tc>
      </w:tr>
      <w:tr w:rsidR="008521DC" w:rsidRPr="00CB0288" w:rsidTr="00FF4CA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C" w:rsidRPr="00D66155" w:rsidRDefault="008521DC" w:rsidP="00FF4CA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C" w:rsidRPr="00090110" w:rsidRDefault="008521DC" w:rsidP="00FF4CA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C79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E34F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еженська Евеліна Анатолії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C" w:rsidRPr="00CB0288" w:rsidRDefault="008521DC" w:rsidP="00FF4CA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E233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відувач сектору бухгалтерського обліку - головний бухгалтер відділу охорони здоров»я Хмільницької міської ради</w:t>
            </w:r>
          </w:p>
        </w:tc>
      </w:tr>
      <w:tr w:rsidR="008521DC" w:rsidRPr="00CB0288" w:rsidTr="00FF4CA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C" w:rsidRPr="00D66155" w:rsidRDefault="008521DC" w:rsidP="00FF4CA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C" w:rsidRPr="00CB0288" w:rsidRDefault="008521DC" w:rsidP="00FF4CA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34F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та доповнень до Порядку використання коштів міського бюджету, передбачених на фінансування заходів Комплексної програми покращення умов медичного обслуговування жителів Хмільницької міської </w:t>
            </w:r>
            <w:r w:rsidRPr="00E34FBA">
              <w:rPr>
                <w:lang w:val="uk-UA"/>
              </w:rPr>
              <w:t xml:space="preserve"> </w:t>
            </w:r>
            <w:r w:rsidRPr="00E34F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ериторіальної гром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34F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2020-2024 роки, затвердженого рішенням 71 сесії міської ради 7 скликання №2466 від 0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 лютого 2020 року (зі змінами)</w:t>
            </w:r>
          </w:p>
        </w:tc>
      </w:tr>
      <w:tr w:rsidR="008521DC" w:rsidRPr="00CB0288" w:rsidTr="00FF4CA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C" w:rsidRPr="00D66155" w:rsidRDefault="008521DC" w:rsidP="00FF4CA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C" w:rsidRPr="002C793B" w:rsidRDefault="008521DC" w:rsidP="00FF4CA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B5B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E34F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еженська Евеліна Анатолії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C" w:rsidRPr="00CB0288" w:rsidRDefault="008521DC" w:rsidP="00FF4CA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E233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відувач сектору бухгалтерського обліку - головний бухгалтер відділу охорони здоров»я Хмільницької міської ради</w:t>
            </w:r>
          </w:p>
        </w:tc>
      </w:tr>
      <w:tr w:rsidR="008521DC" w:rsidRPr="00FE233F" w:rsidTr="00FF4CA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C" w:rsidRPr="00D66155" w:rsidRDefault="008521DC" w:rsidP="00FF4CA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C" w:rsidRPr="00FE233F" w:rsidRDefault="008521DC" w:rsidP="00FF4CA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D60A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безоплатну передачу комунального майна з балансу КП «Хмільниккомунсервіс» на баланс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иконавчого комітету Хмільницької міської ради </w:t>
            </w:r>
          </w:p>
        </w:tc>
      </w:tr>
      <w:tr w:rsidR="008521DC" w:rsidRPr="00FE233F" w:rsidTr="00FF4CA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C" w:rsidRPr="00D66155" w:rsidRDefault="008521DC" w:rsidP="00FF4CA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C" w:rsidRPr="00DB5B4A" w:rsidRDefault="008521DC" w:rsidP="00FF4CA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432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аташ Сергій Петрович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C" w:rsidRPr="00FE233F" w:rsidRDefault="008521DC" w:rsidP="00FF4CA1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еруючий справами виконкому </w:t>
            </w:r>
            <w:r w:rsidRPr="002432A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ї міської ради                                          </w:t>
            </w:r>
          </w:p>
        </w:tc>
      </w:tr>
    </w:tbl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lastRenderedPageBreak/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(О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копович) довести це  розпорядження до членів виконкому міської ради та всіх зацікавлених суб’єктів.</w:t>
      </w:r>
    </w:p>
    <w:p w:rsidR="00C73CDD" w:rsidRDefault="00792FD7" w:rsidP="00593AB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593ABF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593ABF" w:rsidRDefault="00593AB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Pr="00FE3779" w:rsidRDefault="00A75610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</w:t>
      </w:r>
      <w:r w:rsidR="00724E5B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</w:p>
    <w:p w:rsidR="00FE3779" w:rsidRPr="00FE3779" w:rsidRDefault="00FE3779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FE3779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О.Прокопович</w:t>
      </w:r>
    </w:p>
    <w:p w:rsidR="00AF1359" w:rsidRPr="00FE3779" w:rsidRDefault="00A75610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Н.</w:t>
      </w:r>
      <w:r w:rsidR="00724E5B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Буликова</w:t>
      </w: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26531"/>
    <w:rsid w:val="00047B14"/>
    <w:rsid w:val="00056850"/>
    <w:rsid w:val="000679FB"/>
    <w:rsid w:val="00074998"/>
    <w:rsid w:val="00077BFC"/>
    <w:rsid w:val="00087806"/>
    <w:rsid w:val="0009304C"/>
    <w:rsid w:val="000962D8"/>
    <w:rsid w:val="000A2A11"/>
    <w:rsid w:val="000C7C0B"/>
    <w:rsid w:val="000E4B8E"/>
    <w:rsid w:val="000F6CCC"/>
    <w:rsid w:val="001059ED"/>
    <w:rsid w:val="001072E1"/>
    <w:rsid w:val="001100CF"/>
    <w:rsid w:val="00113A4D"/>
    <w:rsid w:val="00123977"/>
    <w:rsid w:val="00123DF8"/>
    <w:rsid w:val="00124128"/>
    <w:rsid w:val="00143D1D"/>
    <w:rsid w:val="00182A9B"/>
    <w:rsid w:val="001915A6"/>
    <w:rsid w:val="001A6EC9"/>
    <w:rsid w:val="001C1D7E"/>
    <w:rsid w:val="001F3A39"/>
    <w:rsid w:val="001F672E"/>
    <w:rsid w:val="0021006A"/>
    <w:rsid w:val="0022534A"/>
    <w:rsid w:val="00233D60"/>
    <w:rsid w:val="00234263"/>
    <w:rsid w:val="00245F95"/>
    <w:rsid w:val="00251047"/>
    <w:rsid w:val="002840E1"/>
    <w:rsid w:val="0029128C"/>
    <w:rsid w:val="002A0750"/>
    <w:rsid w:val="002A1302"/>
    <w:rsid w:val="002A27EF"/>
    <w:rsid w:val="002B23B9"/>
    <w:rsid w:val="002C5B68"/>
    <w:rsid w:val="002C7F7D"/>
    <w:rsid w:val="002F14C7"/>
    <w:rsid w:val="002F5919"/>
    <w:rsid w:val="003007C3"/>
    <w:rsid w:val="0033190D"/>
    <w:rsid w:val="00355CBC"/>
    <w:rsid w:val="00374624"/>
    <w:rsid w:val="00381986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26D2"/>
    <w:rsid w:val="00424978"/>
    <w:rsid w:val="0043467B"/>
    <w:rsid w:val="004465C1"/>
    <w:rsid w:val="00457AC8"/>
    <w:rsid w:val="00484EB3"/>
    <w:rsid w:val="00485FB8"/>
    <w:rsid w:val="004974D5"/>
    <w:rsid w:val="004B0EE9"/>
    <w:rsid w:val="004B4487"/>
    <w:rsid w:val="00505F7E"/>
    <w:rsid w:val="00563107"/>
    <w:rsid w:val="00573762"/>
    <w:rsid w:val="00593ABF"/>
    <w:rsid w:val="00596934"/>
    <w:rsid w:val="005976CC"/>
    <w:rsid w:val="005A14A5"/>
    <w:rsid w:val="005B12CF"/>
    <w:rsid w:val="005F089D"/>
    <w:rsid w:val="005F4DF5"/>
    <w:rsid w:val="0060528B"/>
    <w:rsid w:val="00615544"/>
    <w:rsid w:val="00641289"/>
    <w:rsid w:val="0066177D"/>
    <w:rsid w:val="00673753"/>
    <w:rsid w:val="00673A14"/>
    <w:rsid w:val="0068690E"/>
    <w:rsid w:val="0069069E"/>
    <w:rsid w:val="00691BD9"/>
    <w:rsid w:val="006C4872"/>
    <w:rsid w:val="006C6FD0"/>
    <w:rsid w:val="006D6DF5"/>
    <w:rsid w:val="006D71A1"/>
    <w:rsid w:val="006F02AC"/>
    <w:rsid w:val="00720157"/>
    <w:rsid w:val="00723345"/>
    <w:rsid w:val="00724E5B"/>
    <w:rsid w:val="00732DAC"/>
    <w:rsid w:val="0076112F"/>
    <w:rsid w:val="007768C5"/>
    <w:rsid w:val="0079147C"/>
    <w:rsid w:val="00792FD7"/>
    <w:rsid w:val="00794ECD"/>
    <w:rsid w:val="00797FB3"/>
    <w:rsid w:val="007E5689"/>
    <w:rsid w:val="007F73CC"/>
    <w:rsid w:val="008218E8"/>
    <w:rsid w:val="008309BA"/>
    <w:rsid w:val="008521DC"/>
    <w:rsid w:val="008811BC"/>
    <w:rsid w:val="00883CAF"/>
    <w:rsid w:val="008855EA"/>
    <w:rsid w:val="008906F8"/>
    <w:rsid w:val="008926C6"/>
    <w:rsid w:val="008A11B3"/>
    <w:rsid w:val="008B3994"/>
    <w:rsid w:val="008D0D68"/>
    <w:rsid w:val="008D3C2B"/>
    <w:rsid w:val="008E0431"/>
    <w:rsid w:val="008E46CB"/>
    <w:rsid w:val="00930596"/>
    <w:rsid w:val="009420FC"/>
    <w:rsid w:val="0094707B"/>
    <w:rsid w:val="00954B7D"/>
    <w:rsid w:val="0095648C"/>
    <w:rsid w:val="00956C5F"/>
    <w:rsid w:val="009870B9"/>
    <w:rsid w:val="00990878"/>
    <w:rsid w:val="00990F48"/>
    <w:rsid w:val="009D4963"/>
    <w:rsid w:val="009D673F"/>
    <w:rsid w:val="009D7610"/>
    <w:rsid w:val="009E420D"/>
    <w:rsid w:val="00A018D6"/>
    <w:rsid w:val="00A05267"/>
    <w:rsid w:val="00A05862"/>
    <w:rsid w:val="00A11C53"/>
    <w:rsid w:val="00A15C5F"/>
    <w:rsid w:val="00A25BC9"/>
    <w:rsid w:val="00A46AAE"/>
    <w:rsid w:val="00A63CBD"/>
    <w:rsid w:val="00A63F2A"/>
    <w:rsid w:val="00A75610"/>
    <w:rsid w:val="00A76D3F"/>
    <w:rsid w:val="00A85D4B"/>
    <w:rsid w:val="00A904EF"/>
    <w:rsid w:val="00A93B55"/>
    <w:rsid w:val="00A96AB2"/>
    <w:rsid w:val="00AA69B8"/>
    <w:rsid w:val="00AF1359"/>
    <w:rsid w:val="00AF4770"/>
    <w:rsid w:val="00B02D27"/>
    <w:rsid w:val="00B04F31"/>
    <w:rsid w:val="00B1463A"/>
    <w:rsid w:val="00B26B34"/>
    <w:rsid w:val="00B279DE"/>
    <w:rsid w:val="00B44EBE"/>
    <w:rsid w:val="00B75E42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A1C06"/>
    <w:rsid w:val="00CD5478"/>
    <w:rsid w:val="00D11BD5"/>
    <w:rsid w:val="00D217EF"/>
    <w:rsid w:val="00D240D6"/>
    <w:rsid w:val="00D33230"/>
    <w:rsid w:val="00D6561B"/>
    <w:rsid w:val="00D65E98"/>
    <w:rsid w:val="00D77935"/>
    <w:rsid w:val="00DE08A5"/>
    <w:rsid w:val="00DF2B5E"/>
    <w:rsid w:val="00E1012F"/>
    <w:rsid w:val="00E267D0"/>
    <w:rsid w:val="00E42192"/>
    <w:rsid w:val="00E42EF6"/>
    <w:rsid w:val="00E4449F"/>
    <w:rsid w:val="00E601C6"/>
    <w:rsid w:val="00E62A30"/>
    <w:rsid w:val="00E66361"/>
    <w:rsid w:val="00E67FD3"/>
    <w:rsid w:val="00E7339A"/>
    <w:rsid w:val="00E73D39"/>
    <w:rsid w:val="00E91EDF"/>
    <w:rsid w:val="00E92A30"/>
    <w:rsid w:val="00E9351F"/>
    <w:rsid w:val="00EA4D28"/>
    <w:rsid w:val="00EA7129"/>
    <w:rsid w:val="00EB1231"/>
    <w:rsid w:val="00EB246D"/>
    <w:rsid w:val="00EE5CF1"/>
    <w:rsid w:val="00F04386"/>
    <w:rsid w:val="00F11B79"/>
    <w:rsid w:val="00F11CEF"/>
    <w:rsid w:val="00F1253B"/>
    <w:rsid w:val="00F173C0"/>
    <w:rsid w:val="00F211B2"/>
    <w:rsid w:val="00F30125"/>
    <w:rsid w:val="00F566A8"/>
    <w:rsid w:val="00F65C49"/>
    <w:rsid w:val="00F76FAA"/>
    <w:rsid w:val="00F80182"/>
    <w:rsid w:val="00F901DC"/>
    <w:rsid w:val="00F97D5F"/>
    <w:rsid w:val="00FA5F26"/>
    <w:rsid w:val="00FA74E4"/>
    <w:rsid w:val="00FB5740"/>
    <w:rsid w:val="00FC0930"/>
    <w:rsid w:val="00FC4B0C"/>
    <w:rsid w:val="00FC61F5"/>
    <w:rsid w:val="00FD3620"/>
    <w:rsid w:val="00FE3779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DC5B-65E8-4281-8FFB-F7E3629397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55FC63-C5D2-451B-B992-AC4B67A2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25T10:16:00Z</cp:lastPrinted>
  <dcterms:created xsi:type="dcterms:W3CDTF">2022-08-29T12:16:00Z</dcterms:created>
  <dcterms:modified xsi:type="dcterms:W3CDTF">2022-08-2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